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FC" w:rsidRPr="009B3633" w:rsidRDefault="00C9776F" w:rsidP="001A17AA">
      <w:pPr>
        <w:spacing w:before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усталев Николай</w:t>
      </w:r>
      <w:r w:rsidR="0057247C" w:rsidRPr="009B3633">
        <w:rPr>
          <w:rFonts w:ascii="Times New Roman" w:hAnsi="Times New Roman" w:cs="Times New Roman"/>
          <w:sz w:val="28"/>
          <w:szCs w:val="28"/>
        </w:rPr>
        <w:t xml:space="preserve"> M</w:t>
      </w:r>
      <w:r w:rsidR="00FA39FC" w:rsidRPr="009B3633">
        <w:rPr>
          <w:rFonts w:ascii="Times New Roman" w:hAnsi="Times New Roman" w:cs="Times New Roman"/>
          <w:sz w:val="28"/>
          <w:szCs w:val="28"/>
          <w:lang w:val="en-US"/>
        </w:rPr>
        <w:t>3101</w:t>
      </w:r>
      <w:r w:rsidR="00FA39FC" w:rsidRPr="009B3633">
        <w:rPr>
          <w:rFonts w:ascii="Times New Roman" w:hAnsi="Times New Roman" w:cs="Times New Roman"/>
          <w:sz w:val="28"/>
          <w:szCs w:val="28"/>
          <w:lang w:val="en-US"/>
        </w:rPr>
        <w:br/>
      </w:r>
      <w:r w:rsidR="00FA39FC" w:rsidRPr="009B3633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Вариант 23</w:t>
      </w:r>
    </w:p>
    <w:tbl>
      <w:tblPr>
        <w:tblStyle w:val="ad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57247C" w:rsidRPr="009B3633" w:rsidTr="0057247C">
        <w:tc>
          <w:tcPr>
            <w:tcW w:w="1335" w:type="dxa"/>
          </w:tcPr>
          <w:p w:rsidR="0057247C" w:rsidRPr="009B3633" w:rsidRDefault="0057247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57247C" w:rsidRPr="009B3633" w:rsidTr="0057247C">
        <w:tc>
          <w:tcPr>
            <w:tcW w:w="1335" w:type="dxa"/>
          </w:tcPr>
          <w:p w:rsidR="0057247C" w:rsidRPr="009B3633" w:rsidRDefault="0057247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4</w:t>
            </w:r>
          </w:p>
        </w:tc>
        <w:tc>
          <w:tcPr>
            <w:tcW w:w="1335" w:type="dxa"/>
          </w:tcPr>
          <w:p w:rsidR="0057247C" w:rsidRPr="0043053C" w:rsidRDefault="0057247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305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335" w:type="dxa"/>
          </w:tcPr>
          <w:p w:rsidR="0057247C" w:rsidRPr="0043053C" w:rsidRDefault="0043053C" w:rsidP="0043053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</w:t>
            </w:r>
          </w:p>
        </w:tc>
        <w:tc>
          <w:tcPr>
            <w:tcW w:w="1335" w:type="dxa"/>
          </w:tcPr>
          <w:p w:rsidR="0057247C" w:rsidRPr="0043053C" w:rsidRDefault="0043053C" w:rsidP="001A17A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2</w:t>
            </w:r>
          </w:p>
        </w:tc>
      </w:tr>
    </w:tbl>
    <w:p w:rsidR="00FA39FC" w:rsidRPr="0043053C" w:rsidRDefault="00FA39FC" w:rsidP="001A17AA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:rsidR="00303A24" w:rsidRDefault="00303A24" w:rsidP="001A17AA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Линейная функция</w:t>
      </w:r>
    </w:p>
    <w:p w:rsidR="0043053C" w:rsidRPr="0043053C" w:rsidRDefault="0043053C" w:rsidP="0043053C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y=ax +b</m:t>
          </m:r>
        </m:oMath>
      </m:oMathPara>
    </w:p>
    <w:p w:rsidR="00AF7AFC" w:rsidRPr="000E10D1" w:rsidRDefault="0043053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</w:pPr>
      <w:r>
        <w:t xml:space="preserve">Составим функцию двух переменных и найдем, при каких значениях </w:t>
      </w:r>
      <w:proofErr w:type="spellStart"/>
      <w:r>
        <w:t>a</w:t>
      </w:r>
      <w:proofErr w:type="spellEnd"/>
      <w:r w:rsidRPr="0043053C">
        <w:t xml:space="preserve"> </w:t>
      </w:r>
      <w:proofErr w:type="spellStart"/>
      <w:r>
        <w:t>b</w:t>
      </w:r>
      <w:proofErr w:type="spellEnd"/>
      <w:r>
        <w:t>, эта функция принимает минимальное значение:</w:t>
      </w:r>
    </w:p>
    <w:p w:rsidR="0043053C" w:rsidRDefault="0043053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a, b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 + 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→min</m:t>
              </m:r>
            </m:e>
          </m:nary>
        </m:oMath>
      </m:oMathPara>
    </w:p>
    <w:p w:rsidR="004A39DF" w:rsidRPr="004A39DF" w:rsidRDefault="004A39DF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>
        <w:t>По необходимому признаку экстремума частные производные функции (5) должны быть равны нулю</w:t>
      </w:r>
      <w:r w:rsidRPr="004A39DF">
        <w:t>:</w:t>
      </w:r>
    </w:p>
    <w:p w:rsidR="00F07BAB" w:rsidRPr="009B3633" w:rsidRDefault="00FC79B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a, b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nary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a, b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 xml:space="preserve"> 1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F07BAB" w:rsidRPr="009B3633" w:rsidRDefault="00F07BAB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Преобразуем уравнения системы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:</w:t>
      </w:r>
    </w:p>
    <w:p w:rsidR="00F07BAB" w:rsidRPr="009B3633" w:rsidRDefault="00FC79B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b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a +nb 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57247C" w:rsidRPr="009B3633" w:rsidRDefault="00FC79B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A39DF"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1350</w:t>
      </w:r>
      <w:r w:rsidR="00F07BAB" w:rsidRPr="00C9776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,  </w:t>
      </w:r>
      <w:r w:rsidR="0057247C" w:rsidRPr="00C9776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F07BAB" w:rsidRPr="00C9776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A39DF"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69.2</w:t>
      </w:r>
      <w:r w:rsidR="0057247C" w:rsidRPr="00C9776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,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nary>
      </m:oMath>
      <w:r w:rsid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A39DF"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347500</w:t>
      </w:r>
      <w:r w:rsidR="0057247C" w:rsidRPr="00C9776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,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4A39DF"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16215</w:t>
      </w:r>
    </w:p>
    <w:p w:rsidR="00F07BAB" w:rsidRPr="009B3633" w:rsidRDefault="0057247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Тогда система уравнений примет вид</w:t>
      </w:r>
    </w:p>
    <w:p w:rsidR="008A44CE" w:rsidRDefault="00FC79B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 347500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62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6b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69.2</m:t>
                  </m:r>
                </m:e>
              </m:eqArr>
            </m:e>
          </m:d>
        </m:oMath>
      </m:oMathPara>
    </w:p>
    <w:p w:rsidR="004A39DF" w:rsidRPr="004A39DF" w:rsidRDefault="004A39DF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8A44CE" w:rsidRPr="009B3633" w:rsidRDefault="0081689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еш</w:t>
      </w:r>
      <w:r w:rsidR="004A39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м систему уравнений </w:t>
      </w:r>
      <w:r w:rsidR="004A39DF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4A39DF" w:rsidRPr="004A39D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A39DF">
        <w:rPr>
          <w:rFonts w:ascii="Times New Roman" w:hAnsi="Times New Roman" w:cs="Times New Roman"/>
          <w:color w:val="000000"/>
          <w:kern w:val="0"/>
          <w:sz w:val="28"/>
          <w:szCs w:val="28"/>
        </w:rPr>
        <w:t>помощью метода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Крамера</w:t>
      </w:r>
      <w:proofErr w:type="spellEnd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81689C" w:rsidRPr="004A39DF" w:rsidRDefault="00FC79B6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 xml:space="preserve">a= 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box>
          </m:num>
          <m:den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</m:den>
        </m:f>
      </m:oMath>
      <w:r w:rsidR="0081689C"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,</w:t>
      </w:r>
      <w:r w:rsidR="004A39DF"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b=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e>
            </m:box>
          </m:num>
          <m:den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</m:den>
        </m:f>
      </m:oMath>
      <w:r w:rsidR="0081689C"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,</w:t>
      </w:r>
    </w:p>
    <w:p w:rsidR="000E10D1" w:rsidRPr="004A39DF" w:rsidRDefault="0081689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где </w:t>
      </w:r>
    </w:p>
    <w:p w:rsidR="000E10D1" w:rsidRPr="008B4EDB" w:rsidRDefault="0081689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3475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35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35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262500</m:t>
          </m:r>
        </m:oMath>
      </m:oMathPara>
    </w:p>
    <w:p w:rsidR="0081689C" w:rsidRPr="000E10D1" w:rsidRDefault="0081689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</w:rPr>
      </w:pPr>
      <w:r w:rsidRPr="004A39DF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1621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13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69.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= 3870</m:t>
        </m:r>
      </m:oMath>
    </w:p>
    <w:p w:rsidR="0081689C" w:rsidRPr="004A39DF" w:rsidRDefault="0081689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81689C" w:rsidRPr="004A39DF" w:rsidRDefault="000E10D1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3475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621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35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69.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2156750</m:t>
          </m:r>
        </m:oMath>
      </m:oMathPara>
    </w:p>
    <w:p w:rsidR="0081689C" w:rsidRPr="000E10D1" w:rsidRDefault="000E10D1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Тогда</w:t>
      </w:r>
    </w:p>
    <w:p w:rsidR="000E10D1" w:rsidRPr="008B4EDB" w:rsidRDefault="0081689C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0.01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5</m:t>
          </m:r>
        </m:oMath>
      </m:oMathPara>
    </w:p>
    <w:p w:rsidR="00416F92" w:rsidRPr="008B4EDB" w:rsidRDefault="00416F92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</m:den>
        </m:f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8.216</m:t>
        </m:r>
      </m:oMath>
    </w:p>
    <w:p w:rsidR="00416F92" w:rsidRPr="009B3633" w:rsidRDefault="00416F92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Следовательно, искомая линейная функция будет иметь вид:</w:t>
      </w:r>
    </w:p>
    <w:p w:rsidR="00416F92" w:rsidRDefault="00416F92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=0.015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8.216</m:t>
          </m:r>
        </m:oMath>
      </m:oMathPara>
    </w:p>
    <w:p w:rsidR="00083090" w:rsidRPr="00083090" w:rsidRDefault="00083090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</w:p>
    <w:p w:rsidR="00416F92" w:rsidRPr="00083090" w:rsidRDefault="00416F92" w:rsidP="00083090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 w:hanging="349"/>
        <w:rPr>
          <w:rFonts w:ascii="Times New Roman" w:eastAsiaTheme="minorEastAsia" w:hAnsi="Times New Roman" w:cs="Times New Roman"/>
          <w:b/>
          <w:color w:val="000000"/>
          <w:kern w:val="0"/>
          <w:sz w:val="28"/>
          <w:szCs w:val="28"/>
        </w:rPr>
      </w:pPr>
      <w:r w:rsidRPr="000E10D1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  <w:r w:rsidRPr="00083090">
        <w:rPr>
          <w:rFonts w:ascii="Times New Roman" w:eastAsiaTheme="minorEastAsia" w:hAnsi="Times New Roman" w:cs="Times New Roman"/>
          <w:b/>
          <w:color w:val="000000"/>
          <w:kern w:val="0"/>
          <w:sz w:val="28"/>
          <w:szCs w:val="28"/>
        </w:rPr>
        <w:t>Степенная функция</w:t>
      </w:r>
    </w:p>
    <w:p w:rsidR="00416F92" w:rsidRPr="008B4EDB" w:rsidRDefault="00416F92" w:rsidP="008B4E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 xml:space="preserve">y= β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</w:rPr>
                <m:t>a</m:t>
              </m:r>
            </m:sup>
          </m:sSup>
        </m:oMath>
      </m:oMathPara>
    </w:p>
    <w:p w:rsidR="00416F92" w:rsidRPr="008B4EDB" w:rsidRDefault="00FC79B6" w:rsidP="008B4E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iCs/>
          <w:color w:val="000000"/>
          <w:kern w:val="0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a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β</m:t>
              </m:r>
            </m:e>
          </m:func>
        </m:oMath>
      </m:oMathPara>
    </w:p>
    <w:p w:rsidR="00784A8A" w:rsidRPr="00C9776F" w:rsidRDefault="008B4EDB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>Пусть</w:t>
      </w:r>
      <w:r w:rsidR="00416F92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 xml:space="preserve"> </w:t>
      </w:r>
      <w:r w:rsidR="00416F92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  <w:lang w:val="en-US"/>
        </w:rPr>
        <w:t>Y</w:t>
      </w:r>
      <w:r w:rsidR="00416F92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y</m:t>
            </m:r>
          </m:e>
        </m:func>
      </m:oMath>
      <w:r w:rsidR="00784A8A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, </w:t>
      </w:r>
      <w:r w:rsidR="00784A8A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X</w:t>
      </w:r>
      <w:r w:rsidR="00784A8A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x</m:t>
            </m:r>
          </m:e>
        </m:func>
      </m:oMath>
      <w:r w:rsidR="00784A8A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, </w:t>
      </w:r>
      <w:r w:rsidR="00784A8A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b</w:t>
      </w:r>
      <w:r w:rsidR="00784A8A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β</m:t>
            </m:r>
          </m:e>
        </m:func>
      </m:oMath>
    </w:p>
    <w:p w:rsidR="00784A8A" w:rsidRPr="00C9776F" w:rsidRDefault="00784A8A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гда </w:t>
      </w:r>
      <w:r w:rsidR="008B4EDB">
        <w:rPr>
          <w:rFonts w:ascii="Times New Roman" w:hAnsi="Times New Roman" w:cs="Times New Roman"/>
          <w:color w:val="000000"/>
          <w:kern w:val="0"/>
          <w:sz w:val="28"/>
          <w:szCs w:val="28"/>
        </w:rPr>
        <w:t>уравнение будет иметь вид:</w:t>
      </w:r>
      <w:r w:rsidR="008B4EDB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Y = 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X + </w:t>
      </w:r>
      <w:proofErr w:type="spellStart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b</w:t>
      </w:r>
      <w:proofErr w:type="spellEnd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, где переменные X и Y связаны следующей табличной зависимостью:</w:t>
      </w:r>
    </w:p>
    <w:tbl>
      <w:tblPr>
        <w:tblStyle w:val="ad"/>
        <w:tblW w:w="9856" w:type="dxa"/>
        <w:jc w:val="center"/>
        <w:tblLook w:val="04A0"/>
      </w:tblPr>
      <w:tblGrid>
        <w:gridCol w:w="1408"/>
        <w:gridCol w:w="1408"/>
        <w:gridCol w:w="1408"/>
        <w:gridCol w:w="1408"/>
        <w:gridCol w:w="1408"/>
        <w:gridCol w:w="1408"/>
        <w:gridCol w:w="1408"/>
      </w:tblGrid>
      <w:tr w:rsidR="00E0400A" w:rsidRPr="009B3633" w:rsidTr="00784A8A">
        <w:trPr>
          <w:trHeight w:val="637"/>
          <w:jc w:val="center"/>
        </w:trPr>
        <w:tc>
          <w:tcPr>
            <w:tcW w:w="1408" w:type="dxa"/>
          </w:tcPr>
          <w:p w:rsidR="00E0400A" w:rsidRPr="00083090" w:rsidRDefault="00E0400A" w:rsidP="00083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 w:rsidRPr="009B3633">
              <w:rPr>
                <w:rFonts w:ascii="Times New Roman" w:eastAsiaTheme="minorEastAsia" w:hAnsi="Times New Roman" w:cs="Times New Roman"/>
                <w:color w:val="000000"/>
                <w:kern w:val="0"/>
                <w:sz w:val="28"/>
                <w:szCs w:val="28"/>
                <w:lang w:val="en-US"/>
              </w:rPr>
              <w:t>X</w:t>
            </w:r>
            <w:r w:rsidRPr="009B3633">
              <w:rPr>
                <w:rFonts w:ascii="Times New Roman" w:eastAsiaTheme="minorEastAsia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408" w:type="dxa"/>
          </w:tcPr>
          <w:p w:rsidR="00E0400A" w:rsidRPr="006D76B2" w:rsidRDefault="00E0400A" w:rsidP="00E0400A">
            <w:pPr>
              <w:jc w:val="center"/>
            </w:pPr>
            <w:r w:rsidRPr="006D76B2">
              <w:t>4.6052</w:t>
            </w:r>
          </w:p>
        </w:tc>
        <w:tc>
          <w:tcPr>
            <w:tcW w:w="1408" w:type="dxa"/>
          </w:tcPr>
          <w:p w:rsidR="00E0400A" w:rsidRPr="006D76B2" w:rsidRDefault="00E0400A" w:rsidP="00E0400A">
            <w:pPr>
              <w:jc w:val="center"/>
            </w:pPr>
            <w:r w:rsidRPr="006D76B2">
              <w:t>5.0106</w:t>
            </w:r>
          </w:p>
        </w:tc>
        <w:tc>
          <w:tcPr>
            <w:tcW w:w="1408" w:type="dxa"/>
          </w:tcPr>
          <w:p w:rsidR="00E0400A" w:rsidRPr="006D76B2" w:rsidRDefault="00E0400A" w:rsidP="00E0400A">
            <w:pPr>
              <w:jc w:val="center"/>
            </w:pPr>
            <w:r w:rsidRPr="006D76B2">
              <w:t>5.2983</w:t>
            </w:r>
          </w:p>
        </w:tc>
        <w:tc>
          <w:tcPr>
            <w:tcW w:w="1408" w:type="dxa"/>
          </w:tcPr>
          <w:p w:rsidR="00E0400A" w:rsidRPr="006D76B2" w:rsidRDefault="00E0400A" w:rsidP="00E0400A">
            <w:pPr>
              <w:jc w:val="center"/>
            </w:pPr>
            <w:r w:rsidRPr="006D76B2">
              <w:t>5.5215</w:t>
            </w:r>
          </w:p>
        </w:tc>
        <w:tc>
          <w:tcPr>
            <w:tcW w:w="1408" w:type="dxa"/>
          </w:tcPr>
          <w:p w:rsidR="00E0400A" w:rsidRPr="006D76B2" w:rsidRDefault="00E0400A" w:rsidP="00E0400A">
            <w:pPr>
              <w:jc w:val="center"/>
            </w:pPr>
            <w:r w:rsidRPr="006D76B2">
              <w:t>5.7038</w:t>
            </w:r>
          </w:p>
        </w:tc>
        <w:tc>
          <w:tcPr>
            <w:tcW w:w="1408" w:type="dxa"/>
          </w:tcPr>
          <w:p w:rsidR="00E0400A" w:rsidRDefault="00E0400A" w:rsidP="00E0400A">
            <w:pPr>
              <w:jc w:val="center"/>
            </w:pPr>
            <w:r w:rsidRPr="006D76B2">
              <w:t>5.8579</w:t>
            </w:r>
          </w:p>
        </w:tc>
      </w:tr>
      <w:tr w:rsidR="00E0400A" w:rsidRPr="009B3633" w:rsidTr="00784A8A">
        <w:trPr>
          <w:trHeight w:val="637"/>
          <w:jc w:val="center"/>
        </w:trPr>
        <w:tc>
          <w:tcPr>
            <w:tcW w:w="1408" w:type="dxa"/>
          </w:tcPr>
          <w:p w:rsidR="00E0400A" w:rsidRPr="00083090" w:rsidRDefault="00E0400A" w:rsidP="0008309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kern w:val="0"/>
                <w:sz w:val="28"/>
                <w:szCs w:val="28"/>
                <w:lang w:val="en-US"/>
              </w:rPr>
            </w:pPr>
            <w:r w:rsidRPr="009B3633">
              <w:rPr>
                <w:rFonts w:ascii="Times New Roman" w:eastAsiaTheme="minorEastAsia" w:hAnsi="Times New Roman" w:cs="Times New Roman"/>
                <w:iCs/>
                <w:color w:val="000000"/>
                <w:kern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1408" w:type="dxa"/>
          </w:tcPr>
          <w:p w:rsidR="00E0400A" w:rsidRPr="007B7E35" w:rsidRDefault="00E0400A" w:rsidP="00E0400A">
            <w:pPr>
              <w:jc w:val="center"/>
            </w:pPr>
            <w:r w:rsidRPr="007B7E35">
              <w:t>2.2618</w:t>
            </w:r>
          </w:p>
        </w:tc>
        <w:tc>
          <w:tcPr>
            <w:tcW w:w="1408" w:type="dxa"/>
          </w:tcPr>
          <w:p w:rsidR="00E0400A" w:rsidRPr="007B7E35" w:rsidRDefault="00E0400A" w:rsidP="00E0400A">
            <w:pPr>
              <w:jc w:val="center"/>
            </w:pPr>
            <w:r w:rsidRPr="007B7E35">
              <w:t>2.3418</w:t>
            </w:r>
          </w:p>
        </w:tc>
        <w:tc>
          <w:tcPr>
            <w:tcW w:w="1408" w:type="dxa"/>
          </w:tcPr>
          <w:p w:rsidR="00E0400A" w:rsidRPr="007B7E35" w:rsidRDefault="00E0400A" w:rsidP="00E0400A">
            <w:pPr>
              <w:jc w:val="center"/>
            </w:pPr>
            <w:r w:rsidRPr="007B7E35">
              <w:t>2.4159</w:t>
            </w:r>
          </w:p>
        </w:tc>
        <w:tc>
          <w:tcPr>
            <w:tcW w:w="1408" w:type="dxa"/>
          </w:tcPr>
          <w:p w:rsidR="00E0400A" w:rsidRPr="007B7E35" w:rsidRDefault="00E0400A" w:rsidP="00E0400A">
            <w:pPr>
              <w:jc w:val="center"/>
            </w:pPr>
            <w:r w:rsidRPr="007B7E35">
              <w:t>2.4932</w:t>
            </w:r>
          </w:p>
        </w:tc>
        <w:tc>
          <w:tcPr>
            <w:tcW w:w="1408" w:type="dxa"/>
          </w:tcPr>
          <w:p w:rsidR="00E0400A" w:rsidRPr="007B7E35" w:rsidRDefault="00E0400A" w:rsidP="00E0400A">
            <w:pPr>
              <w:jc w:val="center"/>
            </w:pPr>
            <w:r w:rsidRPr="007B7E35">
              <w:t>2.5416</w:t>
            </w:r>
          </w:p>
        </w:tc>
        <w:tc>
          <w:tcPr>
            <w:tcW w:w="1408" w:type="dxa"/>
          </w:tcPr>
          <w:p w:rsidR="00E0400A" w:rsidRDefault="00E0400A" w:rsidP="00E0400A">
            <w:pPr>
              <w:jc w:val="center"/>
            </w:pPr>
            <w:r w:rsidRPr="007B7E35">
              <w:t>2.5802</w:t>
            </w:r>
          </w:p>
        </w:tc>
      </w:tr>
    </w:tbl>
    <w:p w:rsidR="00784A8A" w:rsidRPr="009B3633" w:rsidRDefault="00784A8A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784A8A" w:rsidRPr="00083090" w:rsidRDefault="00784A8A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аким образом, данная задача свелась к задаче </w:t>
      </w:r>
      <w:r w:rsidR="0008309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</w:t>
      </w:r>
      <w:r w:rsidR="00083090" w:rsidRPr="0008309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 xml:space="preserve">. </w:t>
      </w:r>
      <w:r w:rsidR="00083090">
        <w:t xml:space="preserve">Решая эту задачу, находим значения коэффициентов </w:t>
      </w:r>
      <w:proofErr w:type="spellStart"/>
      <w:r w:rsidR="00083090">
        <w:t>a</w:t>
      </w:r>
      <w:proofErr w:type="spellEnd"/>
      <w:r w:rsidR="00083090">
        <w:t xml:space="preserve"> и </w:t>
      </w:r>
      <w:proofErr w:type="spellStart"/>
      <w:r w:rsidR="00083090">
        <w:t>b</w:t>
      </w:r>
      <w:proofErr w:type="spellEnd"/>
      <w:r w:rsidR="00083090">
        <w:t xml:space="preserve"> . Учитывая, что</w:t>
      </w:r>
      <w:r w:rsidR="000830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b=</m:t>
        </m:r>
        <m:r>
          <m:rPr>
            <m:sty m:val="p"/>
          </m:rPr>
          <w:rPr>
            <w:rFonts w:ascii="Cambria Math" w:hAnsi="Cambria Math"/>
            <w:lang w:val="en-US"/>
          </w:rPr>
          <m:t>ln⁡</m:t>
        </m:r>
        <m:r>
          <w:rPr>
            <w:rFonts w:ascii="Cambria Math" w:hAnsi="Cambria Math"/>
            <w:lang w:val="en-US"/>
          </w:rPr>
          <m:t>(β)</m:t>
        </m:r>
      </m:oMath>
      <w:r w:rsidR="00083090">
        <w:t xml:space="preserve">, находим </w:t>
      </w:r>
      <m:oMath>
        <m:r>
          <w:rPr>
            <w:rFonts w:ascii="Cambria Math" w:hAnsi="Cambria Math"/>
          </w:rPr>
          <m:t xml:space="preserve">β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5B776D" w:rsidRPr="00083090" w:rsidRDefault="005B776D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имеет вид:</w:t>
      </w:r>
    </w:p>
    <w:p w:rsidR="005B776D" w:rsidRDefault="00FC79B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kern w:val="0"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kern w:val="0"/>
                                      <w:sz w:val="28"/>
                                      <w:szCs w:val="28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/>
                                          <w:kern w:val="0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/>
                                          <w:kern w:val="0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l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</w:rPr>
                            <m:t>l</m:t>
                          </m:r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 xml:space="preserve">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a +b 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l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 xml:space="preserve">n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E0400A" w:rsidRPr="009B3633" w:rsidRDefault="00E0400A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E0400A" w:rsidRDefault="00FC79B6" w:rsidP="00E040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l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5B776D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E0400A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31.9973</w:t>
      </w:r>
    </w:p>
    <w:p w:rsidR="00E0400A" w:rsidRDefault="00FC79B6" w:rsidP="00E040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l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5B776D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E0400A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14.6345</w:t>
      </w:r>
    </w:p>
    <w:p w:rsidR="00E0400A" w:rsidRDefault="00FC79B6" w:rsidP="00E040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kern w:val="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kern w:val="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func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nary>
      </m:oMath>
      <w:r w:rsidR="005B776D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E0400A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171.7213</w:t>
      </w:r>
    </w:p>
    <w:p w:rsidR="0054325D" w:rsidRDefault="00FC79B6" w:rsidP="00E040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* 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</m:oMath>
      <w:r w:rsidR="005B776D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E0400A" w:rsidRPr="00E0400A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78.3276</w:t>
      </w:r>
    </w:p>
    <w:p w:rsidR="00E0400A" w:rsidRPr="00E0400A" w:rsidRDefault="00E0400A" w:rsidP="00E0400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54325D" w:rsidRPr="009B3633" w:rsidRDefault="0054325D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Тогда система уравнений примет вид</w:t>
      </w:r>
    </w:p>
    <w:p w:rsidR="0054325D" w:rsidRPr="009B3633" w:rsidRDefault="00FC79B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71.7213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1.9973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78.327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1.9973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6*b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4.6345</m:t>
                  </m:r>
                </m:e>
              </m:eqArr>
            </m:e>
          </m:d>
        </m:oMath>
      </m:oMathPara>
    </w:p>
    <w:p w:rsidR="0054325D" w:rsidRPr="009B3633" w:rsidRDefault="0054325D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Р</w:t>
      </w:r>
      <w:r w:rsidR="00700DF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ешим систему уравнений </w:t>
      </w:r>
      <w:r w:rsidR="00700DF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700DF7" w:rsidRPr="00700DF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700DF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мощью метода </w:t>
      </w:r>
      <w:proofErr w:type="spellStart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Крамера</w:t>
      </w:r>
      <w:proofErr w:type="spellEnd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54325D" w:rsidRPr="00700DF7" w:rsidRDefault="00700DF7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box>
          </m:num>
          <m:den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</m:den>
        </m:f>
      </m:oMath>
      <w:r w:rsidR="0054325D" w:rsidRPr="00700DF7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Pr>
          <m:num>
            <m:box>
              <m:boxPr>
                <m:opEmu m:val="on"/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box>
          </m:num>
          <m:den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</m:den>
        </m:f>
      </m:oMath>
      <w:r w:rsidR="0054325D" w:rsidRPr="00700DF7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,</w:t>
      </w:r>
    </w:p>
    <w:p w:rsidR="0054325D" w:rsidRPr="00E0400A" w:rsidRDefault="0054325D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E0400A" w:rsidRPr="00CA1F66" w:rsidRDefault="0054325D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171.721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31.997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31.997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6.500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6</m:t>
          </m:r>
        </m:oMath>
      </m:oMathPara>
    </w:p>
    <w:p w:rsidR="009B3633" w:rsidRPr="00700DF7" w:rsidRDefault="0054325D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700DF7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  <w:lang w:val="en-US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78.327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1.997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4.634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1.7011</m:t>
        </m:r>
      </m:oMath>
    </w:p>
    <w:p w:rsidR="009B3633" w:rsidRPr="00700DF7" w:rsidRDefault="00700DF7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171.721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78.327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31.997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14.634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6.7836</m:t>
          </m:r>
        </m:oMath>
      </m:oMathPara>
    </w:p>
    <w:p w:rsidR="009B3633" w:rsidRPr="00700DF7" w:rsidRDefault="009B3633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E0400A" w:rsidRPr="00CA1F66" w:rsidRDefault="0054325D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a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</m:den>
        </m:f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0.261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7</m:t>
        </m:r>
      </m:oMath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b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∆</m:t>
            </m:r>
          </m:den>
        </m:f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1.0435</m:t>
        </m:r>
      </m:oMath>
    </w:p>
    <w:p w:rsidR="009311F1" w:rsidRPr="00E0400A" w:rsidRDefault="0054325D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sup>
        </m:sSup>
      </m:oMath>
      <w:r w:rsidR="009311F1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= </w:t>
      </w:r>
      <w:r w:rsidR="00CA1F66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2.8391</w:t>
      </w:r>
    </w:p>
    <w:p w:rsidR="009B3633" w:rsidRPr="00E0400A" w:rsidRDefault="009B3633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9311F1" w:rsidRPr="00E0400A" w:rsidRDefault="009311F1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учаем искомую степенную функцию </w:t>
      </w:r>
      <m:oMath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y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2.8391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0.261</m:t>
            </m:r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7</m:t>
            </m:r>
          </m:sup>
        </m:sSup>
      </m:oMath>
    </w:p>
    <w:p w:rsidR="009311F1" w:rsidRPr="009B3633" w:rsidRDefault="009311F1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1A17AA" w:rsidRPr="009A2626" w:rsidRDefault="001A17AA" w:rsidP="009A2626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eastAsiaTheme="minorEastAsia" w:hAnsi="Times New Roman" w:cs="Times New Roman"/>
          <w:b/>
          <w:color w:val="000000"/>
          <w:kern w:val="0"/>
          <w:sz w:val="28"/>
          <w:szCs w:val="28"/>
          <w:lang w:val="en-US"/>
        </w:rPr>
      </w:pPr>
      <w:r w:rsidRPr="009A2626">
        <w:rPr>
          <w:rFonts w:ascii="Times New Roman" w:eastAsiaTheme="minorEastAsia" w:hAnsi="Times New Roman" w:cs="Times New Roman"/>
          <w:b/>
          <w:color w:val="000000"/>
          <w:kern w:val="0"/>
          <w:sz w:val="28"/>
          <w:szCs w:val="28"/>
        </w:rPr>
        <w:t xml:space="preserve"> Показательная функция</w:t>
      </w:r>
    </w:p>
    <w:p w:rsidR="001A17AA" w:rsidRPr="00CA1F66" w:rsidRDefault="001A17AA" w:rsidP="00CA1F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y= β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</w:rPr>
                <m:t>a</m:t>
              </m:r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:rsidR="00CA1F66" w:rsidRPr="00CA1F66" w:rsidRDefault="00CA1F66" w:rsidP="00CA1F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1A17AA" w:rsidRPr="00CA1F66" w:rsidRDefault="00FC79B6" w:rsidP="00CA1F6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kern w:val="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y</m:t>
              </m:r>
            </m:e>
          </m:func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ax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color w:val="000000"/>
                  <w:kern w:val="0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β</m:t>
              </m:r>
            </m:e>
          </m:func>
        </m:oMath>
      </m:oMathPara>
    </w:p>
    <w:p w:rsidR="001A17AA" w:rsidRPr="009B3633" w:rsidRDefault="00CA1F6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>Пусть</w:t>
      </w:r>
      <w:r w:rsidR="001A17AA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 xml:space="preserve"> </w:t>
      </w:r>
      <w:r w:rsidR="001A17AA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  <w:lang w:val="en-US"/>
        </w:rPr>
        <w:t>Y</w:t>
      </w:r>
      <w:r w:rsidR="001A17AA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0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y</m:t>
            </m:r>
          </m:e>
        </m:func>
      </m:oMath>
      <w:r w:rsidR="001A17AA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 xml:space="preserve">,  </w:t>
      </w:r>
      <w:r w:rsidR="001A17AA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  <w:lang w:val="en-US"/>
        </w:rPr>
        <w:t>b</w:t>
      </w:r>
      <w:r w:rsidR="001A17AA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kern w:val="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β</m:t>
            </m:r>
          </m:e>
        </m:func>
      </m:oMath>
      <w:r w:rsidR="001A17AA" w:rsidRPr="009B3633">
        <w:rPr>
          <w:rFonts w:ascii="Times New Roman" w:eastAsiaTheme="minorEastAsia" w:hAnsi="Times New Roman" w:cs="Times New Roman"/>
          <w:iCs/>
          <w:color w:val="000000"/>
          <w:kern w:val="0"/>
          <w:sz w:val="28"/>
          <w:szCs w:val="28"/>
        </w:rPr>
        <w:t>.</w:t>
      </w:r>
    </w:p>
    <w:p w:rsidR="001A17AA" w:rsidRPr="00CA1F66" w:rsidRDefault="001A17AA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гда получим линейную функцию </w:t>
      </w:r>
      <w:r w:rsidRPr="009B3633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Y = ax + b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, где переменные </w:t>
      </w:r>
      <w:r w:rsidRPr="009B3633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x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</w:t>
      </w:r>
      <w:r w:rsidRPr="009B3633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Y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вязаны следующей табличной зависимостью:</w:t>
      </w:r>
    </w:p>
    <w:tbl>
      <w:tblPr>
        <w:tblStyle w:val="ad"/>
        <w:tblW w:w="9856" w:type="dxa"/>
        <w:jc w:val="center"/>
        <w:tblLook w:val="04A0"/>
      </w:tblPr>
      <w:tblGrid>
        <w:gridCol w:w="1408"/>
        <w:gridCol w:w="1408"/>
        <w:gridCol w:w="1408"/>
        <w:gridCol w:w="1408"/>
        <w:gridCol w:w="1408"/>
        <w:gridCol w:w="1408"/>
        <w:gridCol w:w="1408"/>
      </w:tblGrid>
      <w:tr w:rsidR="00CA1F66" w:rsidRPr="009B3633" w:rsidTr="00C9776F">
        <w:trPr>
          <w:trHeight w:val="637"/>
          <w:jc w:val="center"/>
        </w:trPr>
        <w:tc>
          <w:tcPr>
            <w:tcW w:w="1408" w:type="dxa"/>
          </w:tcPr>
          <w:p w:rsidR="00CA1F66" w:rsidRPr="00CA1F66" w:rsidRDefault="00CA1F66" w:rsidP="00C9776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408" w:type="dxa"/>
          </w:tcPr>
          <w:p w:rsidR="00CA1F66" w:rsidRPr="000E2112" w:rsidRDefault="00CA1F66" w:rsidP="00CA1F66">
            <w:pPr>
              <w:jc w:val="center"/>
            </w:pPr>
            <w:r w:rsidRPr="000E2112">
              <w:t>100</w:t>
            </w:r>
          </w:p>
        </w:tc>
        <w:tc>
          <w:tcPr>
            <w:tcW w:w="1408" w:type="dxa"/>
          </w:tcPr>
          <w:p w:rsidR="00CA1F66" w:rsidRPr="000E2112" w:rsidRDefault="00CA1F66" w:rsidP="00CA1F66">
            <w:pPr>
              <w:jc w:val="center"/>
            </w:pPr>
            <w:r w:rsidRPr="000E2112">
              <w:t>150</w:t>
            </w:r>
          </w:p>
        </w:tc>
        <w:tc>
          <w:tcPr>
            <w:tcW w:w="1408" w:type="dxa"/>
          </w:tcPr>
          <w:p w:rsidR="00CA1F66" w:rsidRPr="000E2112" w:rsidRDefault="00CA1F66" w:rsidP="00CA1F66">
            <w:pPr>
              <w:jc w:val="center"/>
            </w:pPr>
            <w:r w:rsidRPr="000E2112">
              <w:t>200</w:t>
            </w:r>
          </w:p>
        </w:tc>
        <w:tc>
          <w:tcPr>
            <w:tcW w:w="1408" w:type="dxa"/>
          </w:tcPr>
          <w:p w:rsidR="00CA1F66" w:rsidRPr="000E2112" w:rsidRDefault="00CA1F66" w:rsidP="00CA1F66">
            <w:pPr>
              <w:jc w:val="center"/>
            </w:pPr>
            <w:r w:rsidRPr="000E2112">
              <w:t>250</w:t>
            </w:r>
          </w:p>
        </w:tc>
        <w:tc>
          <w:tcPr>
            <w:tcW w:w="1408" w:type="dxa"/>
          </w:tcPr>
          <w:p w:rsidR="00CA1F66" w:rsidRPr="000E2112" w:rsidRDefault="00CA1F66" w:rsidP="00CA1F66">
            <w:pPr>
              <w:jc w:val="center"/>
            </w:pPr>
            <w:r w:rsidRPr="000E2112">
              <w:t>300</w:t>
            </w:r>
          </w:p>
        </w:tc>
        <w:tc>
          <w:tcPr>
            <w:tcW w:w="1408" w:type="dxa"/>
          </w:tcPr>
          <w:p w:rsidR="00CA1F66" w:rsidRDefault="00CA1F66" w:rsidP="00CA1F66">
            <w:pPr>
              <w:jc w:val="center"/>
            </w:pPr>
            <w:r w:rsidRPr="000E2112">
              <w:t>350</w:t>
            </w:r>
          </w:p>
        </w:tc>
      </w:tr>
      <w:tr w:rsidR="00CA1F66" w:rsidRPr="009B3633" w:rsidTr="00C9776F">
        <w:trPr>
          <w:trHeight w:val="637"/>
          <w:jc w:val="center"/>
        </w:trPr>
        <w:tc>
          <w:tcPr>
            <w:tcW w:w="1408" w:type="dxa"/>
          </w:tcPr>
          <w:p w:rsidR="00CA1F66" w:rsidRPr="00CA1F66" w:rsidRDefault="00CA1F66" w:rsidP="00CA1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color w:val="000000"/>
                <w:kern w:val="0"/>
                <w:sz w:val="28"/>
                <w:szCs w:val="28"/>
                <w:lang w:val="en-US"/>
              </w:rPr>
            </w:pPr>
            <w:r w:rsidRPr="009B3633">
              <w:rPr>
                <w:rFonts w:ascii="Times New Roman" w:eastAsiaTheme="minorEastAsia" w:hAnsi="Times New Roman" w:cs="Times New Roman"/>
                <w:iCs/>
                <w:color w:val="000000"/>
                <w:kern w:val="0"/>
                <w:sz w:val="28"/>
                <w:szCs w:val="28"/>
                <w:lang w:val="en-US"/>
              </w:rPr>
              <w:t>Y</w:t>
            </w:r>
          </w:p>
        </w:tc>
        <w:tc>
          <w:tcPr>
            <w:tcW w:w="1408" w:type="dxa"/>
          </w:tcPr>
          <w:p w:rsidR="00CA1F66" w:rsidRPr="00A46E2D" w:rsidRDefault="00CA1F66" w:rsidP="00CA1F66">
            <w:pPr>
              <w:jc w:val="center"/>
            </w:pPr>
            <w:r w:rsidRPr="00A46E2D">
              <w:t>2.2618</w:t>
            </w:r>
          </w:p>
        </w:tc>
        <w:tc>
          <w:tcPr>
            <w:tcW w:w="1408" w:type="dxa"/>
          </w:tcPr>
          <w:p w:rsidR="00CA1F66" w:rsidRPr="00A46E2D" w:rsidRDefault="00CA1F66" w:rsidP="00CA1F66">
            <w:pPr>
              <w:jc w:val="center"/>
            </w:pPr>
            <w:r w:rsidRPr="00A46E2D">
              <w:t>2.3418</w:t>
            </w:r>
          </w:p>
        </w:tc>
        <w:tc>
          <w:tcPr>
            <w:tcW w:w="1408" w:type="dxa"/>
          </w:tcPr>
          <w:p w:rsidR="00CA1F66" w:rsidRPr="00A46E2D" w:rsidRDefault="00CA1F66" w:rsidP="00CA1F66">
            <w:pPr>
              <w:jc w:val="center"/>
            </w:pPr>
            <w:r w:rsidRPr="00A46E2D">
              <w:t>2.4159</w:t>
            </w:r>
          </w:p>
        </w:tc>
        <w:tc>
          <w:tcPr>
            <w:tcW w:w="1408" w:type="dxa"/>
          </w:tcPr>
          <w:p w:rsidR="00CA1F66" w:rsidRPr="00A46E2D" w:rsidRDefault="00CA1F66" w:rsidP="00CA1F66">
            <w:pPr>
              <w:jc w:val="center"/>
            </w:pPr>
            <w:r w:rsidRPr="00A46E2D">
              <w:t>2.4932</w:t>
            </w:r>
          </w:p>
        </w:tc>
        <w:tc>
          <w:tcPr>
            <w:tcW w:w="1408" w:type="dxa"/>
          </w:tcPr>
          <w:p w:rsidR="00CA1F66" w:rsidRPr="00A46E2D" w:rsidRDefault="00CA1F66" w:rsidP="00CA1F66">
            <w:pPr>
              <w:jc w:val="center"/>
            </w:pPr>
            <w:r w:rsidRPr="00A46E2D">
              <w:t>2.5416</w:t>
            </w:r>
          </w:p>
        </w:tc>
        <w:tc>
          <w:tcPr>
            <w:tcW w:w="1408" w:type="dxa"/>
          </w:tcPr>
          <w:p w:rsidR="00CA1F66" w:rsidRDefault="00CA1F66" w:rsidP="00CA1F66">
            <w:pPr>
              <w:jc w:val="center"/>
            </w:pPr>
            <w:r w:rsidRPr="00A46E2D">
              <w:t>2.5802</w:t>
            </w:r>
          </w:p>
        </w:tc>
      </w:tr>
    </w:tbl>
    <w:p w:rsidR="001A17AA" w:rsidRPr="009B3633" w:rsidRDefault="001A17AA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:rsidR="001A17AA" w:rsidRPr="00C9776F" w:rsidRDefault="001A17AA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аким образом, задача свелась к задаче </w:t>
      </w:r>
      <w:r w:rsidR="00CA1F66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  <w:t>1</w:t>
      </w:r>
    </w:p>
    <w:p w:rsidR="001A17AA" w:rsidRPr="009B3633" w:rsidRDefault="00FC79B6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*b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a +nb 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nary>
                </m:e>
              </m:eqArr>
            </m:e>
          </m:d>
        </m:oMath>
      </m:oMathPara>
    </w:p>
    <w:p w:rsidR="006204E0" w:rsidRPr="00CA1F66" w:rsidRDefault="006204E0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Коэффициенты системы</w:t>
      </w:r>
      <w:r w:rsidRPr="00CA1F66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CA1F66" w:rsidRDefault="00FC79B6" w:rsidP="0062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6204E0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 = </w:t>
      </w:r>
      <w:r w:rsidR="00CA1F66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1350</w:t>
      </w:r>
      <w:r w:rsidR="006204E0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, 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6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</m:oMath>
      <w:r w:rsidR="006204E0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 = </w:t>
      </w:r>
      <w:r w:rsidR="00CA1F66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14.6345</w:t>
      </w:r>
      <w:r w:rsidR="006204E0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,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2</m:t>
                </m:r>
              </m:sup>
            </m:sSubSup>
          </m:e>
        </m:nary>
      </m:oMath>
      <w:r w:rsidR="006204E0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 = </w:t>
      </w:r>
      <w:r w:rsidR="00CA1F66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347500</w:t>
      </w:r>
      <w:r w:rsidR="006204E0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, </w:t>
      </w:r>
    </w:p>
    <w:p w:rsidR="006204E0" w:rsidRPr="00CA1F66" w:rsidRDefault="00FC79B6" w:rsidP="0062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 w:rsidR="006204E0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 = </w:t>
      </w:r>
      <w:r w:rsidR="00CA1F66" w:rsidRPr="00CA1F6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3349.4878</w:t>
      </w:r>
    </w:p>
    <w:p w:rsidR="006204E0" w:rsidRPr="00CA1F66" w:rsidRDefault="006204E0" w:rsidP="0062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Тогда система уравнений примет вид</w:t>
      </w:r>
      <w:proofErr w:type="gramStart"/>
      <w:r w:rsidR="00CA1F6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a</w:t>
      </w:r>
      <w:proofErr w:type="gramEnd"/>
    </w:p>
    <w:p w:rsidR="006204E0" w:rsidRPr="009B3633" w:rsidRDefault="00FC79B6" w:rsidP="0062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347500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1350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3349.487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1350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+6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=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4.6345</m:t>
                  </m:r>
                </m:e>
              </m:eqArr>
            </m:e>
          </m:d>
        </m:oMath>
      </m:oMathPara>
    </w:p>
    <w:p w:rsidR="006204E0" w:rsidRPr="009B3633" w:rsidRDefault="006204E0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Определители системы:</w:t>
      </w:r>
    </w:p>
    <w:p w:rsidR="00443243" w:rsidRPr="00443243" w:rsidRDefault="006204E0" w:rsidP="0062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val="en-US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3475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35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35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26250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0</m:t>
          </m:r>
        </m:oMath>
      </m:oMathPara>
    </w:p>
    <w:p w:rsidR="006204E0" w:rsidRPr="00443243" w:rsidRDefault="00F93D63" w:rsidP="006204E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3349.487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35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14.634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340.3518</m:t>
          </m:r>
        </m:oMath>
      </m:oMathPara>
    </w:p>
    <w:p w:rsidR="0067632E" w:rsidRPr="009B3633" w:rsidRDefault="0067632E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67632E" w:rsidRPr="009B3633" w:rsidRDefault="009A2626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3475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3349.48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135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  <w:lang w:val="en-US"/>
                      </w:rPr>
                      <m:t>14.6345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563680.22</m:t>
          </m:r>
        </m:oMath>
      </m:oMathPara>
    </w:p>
    <w:p w:rsidR="009B3633" w:rsidRPr="009B3633" w:rsidRDefault="009B3633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9A2626" w:rsidRPr="009A2626" w:rsidRDefault="001D0B21" w:rsidP="001D0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0.0013</m:t>
          </m:r>
        </m:oMath>
      </m:oMathPara>
    </w:p>
    <w:p w:rsidR="009A2626" w:rsidRPr="009A2626" w:rsidRDefault="001D0B21" w:rsidP="001D0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2.147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4</m:t>
          </m:r>
        </m:oMath>
      </m:oMathPara>
    </w:p>
    <w:p w:rsidR="0067632E" w:rsidRPr="009A2626" w:rsidRDefault="001D0B21" w:rsidP="001D0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  <w:lang w:val="en-US"/>
          </w:rPr>
          <w:lastRenderedPageBreak/>
          <m:t>β</m:t>
        </m:r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sup>
        </m:sSup>
      </m:oMath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=</w:t>
      </w:r>
      <w:r w:rsidR="009A2626" w:rsidRPr="009A262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  <w:r w:rsidR="009A262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8.562</w:t>
      </w:r>
      <w:r w:rsidR="009A2626" w:rsidRPr="009A2626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6</w:t>
      </w:r>
    </w:p>
    <w:p w:rsidR="009B3633" w:rsidRPr="009A2626" w:rsidRDefault="009B3633" w:rsidP="001D0B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6204E0" w:rsidRPr="009B3633" w:rsidRDefault="001D0B21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учаем искомую показательную функцию </w:t>
      </w:r>
      <m:oMath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8.5626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 xml:space="preserve"> 0.0013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x</m:t>
            </m:r>
          </m:sup>
        </m:sSup>
      </m:oMath>
      <w:r w:rsidR="00925C72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.</w:t>
      </w:r>
    </w:p>
    <w:p w:rsidR="0067632E" w:rsidRPr="009B3633" w:rsidRDefault="0067632E" w:rsidP="001A17A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67632E" w:rsidRPr="009A2626" w:rsidRDefault="0067632E" w:rsidP="009A2626">
      <w:pPr>
        <w:pStyle w:val="a7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en-US"/>
        </w:rPr>
      </w:pPr>
      <w:r w:rsidRPr="009A2626">
        <w:rPr>
          <w:rFonts w:ascii="Times New Roman" w:hAnsi="Times New Roman" w:cs="Times New Roman"/>
          <w:b/>
          <w:color w:val="000000"/>
          <w:kern w:val="0"/>
          <w:sz w:val="28"/>
          <w:szCs w:val="28"/>
        </w:rPr>
        <w:t>Квадратичная функция</w:t>
      </w:r>
    </w:p>
    <w:p w:rsidR="0067632E" w:rsidRDefault="00CB66D9" w:rsidP="00CB66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  <w:lang w:val="en-US"/>
        </w:rPr>
        <w:t xml:space="preserve">y = </w:t>
      </w:r>
      <w:r w:rsidR="0067632E" w:rsidRPr="009B3633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0000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bx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c</m:t>
        </m:r>
      </m:oMath>
    </w:p>
    <w:p w:rsidR="00CB66D9" w:rsidRPr="00CB66D9" w:rsidRDefault="00CB66D9" w:rsidP="00CB66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color w:val="000000"/>
          <w:kern w:val="0"/>
          <w:sz w:val="28"/>
          <w:szCs w:val="28"/>
          <w:lang w:val="en-US"/>
        </w:rPr>
      </w:pPr>
    </w:p>
    <w:p w:rsidR="00CB66D9" w:rsidRDefault="00CB66D9" w:rsidP="00CB66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a, b</m:t>
              </m:r>
            </m:e>
          </m:d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(a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 +b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+ c-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  <w:lang w:val="en-US"/>
                </w:rPr>
                <m:t>→min</m:t>
              </m:r>
            </m:e>
          </m:nary>
        </m:oMath>
      </m:oMathPara>
    </w:p>
    <w:p w:rsidR="0067632E" w:rsidRPr="00C9776F" w:rsidRDefault="0067632E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67632E" w:rsidRPr="009B3633" w:rsidRDefault="0067632E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a, b, c</m:t>
            </m:r>
          </m:e>
        </m:d>
      </m:oMath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принимать минимальное значение, если</w:t>
      </w:r>
    </w:p>
    <w:p w:rsidR="0067632E" w:rsidRPr="00C9776F" w:rsidRDefault="0067632E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частные производные</w:t>
      </w:r>
      <w:proofErr w:type="gramStart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)</m:t>
        </m:r>
      </m:oMath>
      <w:r w:rsidR="00CB66D9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,</w:t>
      </w:r>
      <w:r w:rsidR="00CB66D9" w:rsidRPr="00CB66D9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>)</m:t>
        </m:r>
      </m:oMath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,</w:t>
      </w:r>
      <w:r w:rsidR="00CB66D9" w:rsidRPr="00CB66D9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  <w:r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c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'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color w:val="000000"/>
            <w:kern w:val="0"/>
            <w:sz w:val="28"/>
            <w:szCs w:val="28"/>
          </w:rPr>
          <m:t xml:space="preserve"> </m:t>
        </m:r>
      </m:oMath>
      <w:proofErr w:type="gramEnd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об</w:t>
      </w:r>
      <w:proofErr w:type="spellStart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ращаются</w:t>
      </w:r>
      <w:proofErr w:type="spellEnd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нуль:</w:t>
      </w:r>
    </w:p>
    <w:p w:rsidR="004E234A" w:rsidRPr="00C9776F" w:rsidRDefault="004E234A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4E234A" w:rsidRPr="009B3633" w:rsidRDefault="00FC79B6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+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 xml:space="preserve">+c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+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 xml:space="preserve">+c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=0</m:t>
                      </m:r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b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+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 xml:space="preserve">+c-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 xml:space="preserve"> 1=0</m:t>
                      </m:r>
                    </m:e>
                  </m:nary>
                </m:e>
              </m:eqArr>
            </m:e>
          </m:d>
        </m:oMath>
      </m:oMathPara>
    </w:p>
    <w:p w:rsidR="004E234A" w:rsidRPr="00C9776F" w:rsidRDefault="004E234A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Преобразуем уравнения системы следующим образом:</w:t>
      </w:r>
    </w:p>
    <w:p w:rsidR="004E234A" w:rsidRPr="009B3633" w:rsidRDefault="00FC79B6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a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b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c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a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b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c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a+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b+ nc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/>
                          <w:kern w:val="0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kern w:val="0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B75482" w:rsidRPr="009B3633" w:rsidRDefault="00B75482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</w:pPr>
    </w:p>
    <w:p w:rsidR="00335785" w:rsidRDefault="00FC79B6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4</m:t>
                </m:r>
              </m:sup>
            </m:sSubSup>
          </m:e>
        </m:nary>
      </m:oMath>
      <w:r w:rsidR="00B75482" w:rsidRPr="009B3633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 xml:space="preserve"> = </w:t>
      </w:r>
      <w:r w:rsidR="00CB66D9" w:rsidRPr="00CB66D9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</w:rPr>
        <w:t>29218750000</w:t>
      </w:r>
    </w:p>
    <w:p w:rsidR="00335785" w:rsidRDefault="00FC79B6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3</m:t>
                </m:r>
              </m:sup>
            </m:sSubSup>
          </m:e>
        </m:nary>
      </m:oMath>
      <w:r w:rsidR="00B75482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= </w:t>
      </w:r>
      <w:r w:rsidR="00CB66D9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97875000</w:t>
      </w:r>
    </w:p>
    <w:p w:rsidR="00335785" w:rsidRDefault="00FC79B6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2</m:t>
                </m:r>
              </m:sup>
            </m:sSubSup>
          </m:e>
        </m:nary>
      </m:oMath>
      <w:r w:rsidR="00B75482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= </w:t>
      </w:r>
      <w:r w:rsidR="00CB66D9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347500</w:t>
      </w:r>
    </w:p>
    <w:p w:rsidR="00335785" w:rsidRDefault="00FC79B6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 xml:space="preserve">= </m:t>
        </m:r>
      </m:oMath>
      <w:r w:rsidR="00CB66D9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1350</w:t>
      </w:r>
    </w:p>
    <w:p w:rsidR="00025D54" w:rsidRPr="00335785" w:rsidRDefault="00FC79B6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B75482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</w:t>
      </w:r>
      <w:r w:rsidR="00CB66D9" w:rsidRPr="00335785">
        <w:rPr>
          <w:lang w:val="en-US"/>
        </w:rPr>
        <w:t xml:space="preserve"> </w:t>
      </w:r>
      <w:r w:rsidR="00CB66D9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16215</w:t>
      </w:r>
    </w:p>
    <w:p w:rsidR="00335785" w:rsidRDefault="00FC79B6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="00B75482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CB66D9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4294250</w:t>
      </w:r>
    </w:p>
    <w:p w:rsidR="00B75482" w:rsidRPr="00335785" w:rsidRDefault="00FC79B6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6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B75482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 = </w:t>
      </w:r>
      <w:r w:rsidR="00CB66D9" w:rsidRPr="00335785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69.2</w:t>
      </w:r>
    </w:p>
    <w:p w:rsidR="00025D54" w:rsidRPr="00335785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025D54" w:rsidRPr="00C9776F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Тогда система уравнений примет вид:</w:t>
      </w:r>
    </w:p>
    <w:p w:rsidR="00025D54" w:rsidRPr="009B3633" w:rsidRDefault="00FC79B6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2921875000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 xml:space="preserve">a+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c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429425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c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6215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+6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c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69.2</m:t>
                  </m:r>
                </m:e>
              </m:eqArr>
            </m:e>
          </m:d>
        </m:oMath>
      </m:oMathPara>
    </w:p>
    <w:p w:rsidR="00025D54" w:rsidRPr="009B3633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025D54" w:rsidRPr="00C9776F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шим систему уравнений </w:t>
      </w:r>
      <w:r w:rsidR="00335785">
        <w:rPr>
          <w:rFonts w:ascii="Times New Roman" w:hAnsi="Times New Roman" w:cs="Times New Roman"/>
          <w:color w:val="000000"/>
          <w:kern w:val="0"/>
          <w:sz w:val="28"/>
          <w:szCs w:val="28"/>
        </w:rPr>
        <w:t>помощью метода</w:t>
      </w: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Крамера</w:t>
      </w:r>
      <w:proofErr w:type="spellEnd"/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:</w:t>
      </w:r>
    </w:p>
    <w:p w:rsidR="00025D54" w:rsidRPr="00C9776F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335785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</m:den>
          </m:f>
        </m:oMath>
      </m:oMathPara>
    </w:p>
    <w:p w:rsidR="00335785" w:rsidRPr="00335785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</m:den>
          </m:f>
        </m:oMath>
      </m:oMathPara>
    </w:p>
    <w:p w:rsidR="00025D54" w:rsidRPr="00335785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kern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kern w:val="0"/>
                  <w:sz w:val="28"/>
                  <w:szCs w:val="28"/>
                </w:rPr>
                <m:t>∆</m:t>
              </m:r>
            </m:den>
          </m:f>
        </m:oMath>
      </m:oMathPara>
    </w:p>
    <w:p w:rsidR="00025D54" w:rsidRDefault="00335785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∆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2921875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=</w:t>
      </w:r>
      <w:r w:rsidR="002F59A9" w:rsidRPr="00E00F34">
        <w:rPr>
          <w:sz w:val="18"/>
          <w:szCs w:val="18"/>
          <w:shd w:val="clear" w:color="auto" w:fill="FFFFFF"/>
        </w:rPr>
        <w:t> </w:t>
      </w:r>
      <w:r w:rsidR="00E00F34" w:rsidRPr="00E00F34">
        <w:rPr>
          <w:rFonts w:ascii="Cambria Math" w:hAnsi="Cambria Math"/>
          <w:sz w:val="28"/>
          <w:szCs w:val="28"/>
          <w:shd w:val="clear" w:color="auto" w:fill="FFFFFF"/>
        </w:rPr>
        <w:t>61250000000000</w:t>
      </w:r>
    </w:p>
    <w:p w:rsidR="002F59A9" w:rsidRPr="002F59A9" w:rsidRDefault="002F59A9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</w:p>
    <w:p w:rsidR="002F59A9" w:rsidRDefault="002F59A9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  <w:lang w:val="en-US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429425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62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69.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= </w:t>
      </w:r>
      <w:r w:rsidRPr="002F59A9">
        <w:rPr>
          <w:rFonts w:ascii="Cambria Math" w:hAnsi="Cambria Math"/>
          <w:color w:val="000000"/>
          <w:sz w:val="28"/>
          <w:szCs w:val="28"/>
          <w:shd w:val="clear" w:color="auto" w:fill="FFFFFF"/>
        </w:rPr>
        <w:t>-1006250000</w:t>
      </w:r>
    </w:p>
    <w:p w:rsidR="002F59A9" w:rsidRPr="002F59A9" w:rsidRDefault="002F59A9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</w:p>
    <w:p w:rsidR="002F59A9" w:rsidRDefault="002F59A9" w:rsidP="002F59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2921875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429425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621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69.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= </w:t>
      </w:r>
      <w:r>
        <w:rPr>
          <w:color w:val="000000"/>
          <w:sz w:val="18"/>
          <w:szCs w:val="18"/>
          <w:shd w:val="clear" w:color="auto" w:fill="FFFFFF"/>
        </w:rPr>
        <w:t> </w:t>
      </w:r>
      <w:r w:rsidRPr="002F59A9">
        <w:rPr>
          <w:rFonts w:ascii="Cambria Math" w:hAnsi="Cambria Math"/>
          <w:color w:val="000000"/>
          <w:sz w:val="28"/>
          <w:szCs w:val="28"/>
          <w:shd w:val="clear" w:color="auto" w:fill="FFFFFF"/>
        </w:rPr>
        <w:t> </w:t>
      </w:r>
      <w:r w:rsidR="00E00F34" w:rsidRPr="00E00F34">
        <w:rPr>
          <w:rFonts w:ascii="Cambria Math" w:hAnsi="Cambria Math"/>
          <w:color w:val="000000"/>
          <w:sz w:val="28"/>
          <w:szCs w:val="28"/>
          <w:shd w:val="clear" w:color="auto" w:fill="FFFFFF"/>
        </w:rPr>
        <w:t>1355812500000</w:t>
      </w:r>
    </w:p>
    <w:p w:rsidR="002F59A9" w:rsidRDefault="002F59A9" w:rsidP="002F59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</w:p>
    <w:p w:rsidR="002F59A9" w:rsidRPr="002F59A9" w:rsidRDefault="002F59A9" w:rsidP="002F59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</w:p>
    <w:p w:rsidR="002F59A9" w:rsidRDefault="002F59A9" w:rsidP="002F59A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kern w:val="0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000000"/>
            <w:kern w:val="0"/>
            <w:sz w:val="28"/>
            <w:szCs w:val="28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color w:val="000000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29218750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429425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78750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621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34750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135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kern w:val="0"/>
                      <w:sz w:val="28"/>
                      <w:szCs w:val="28"/>
                      <w:lang w:val="en-US"/>
                    </w:rPr>
                    <m:t>9.2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=</w:t>
      </w:r>
      <w:r>
        <w:rPr>
          <w:color w:val="000000"/>
          <w:sz w:val="18"/>
          <w:szCs w:val="18"/>
          <w:shd w:val="clear" w:color="auto" w:fill="FFFFFF"/>
        </w:rPr>
        <w:t> </w:t>
      </w:r>
      <w:r w:rsidR="00E00F34" w:rsidRPr="00E00F34">
        <w:rPr>
          <w:rFonts w:ascii="Cambria Math" w:hAnsi="Cambria Math"/>
          <w:color w:val="000000"/>
          <w:sz w:val="28"/>
          <w:szCs w:val="28"/>
          <w:shd w:val="clear" w:color="auto" w:fill="FFFFFF"/>
        </w:rPr>
        <w:t>459637500000000</w:t>
      </w:r>
    </w:p>
    <w:p w:rsidR="002F59A9" w:rsidRPr="002F59A9" w:rsidRDefault="002F59A9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ambria Math" w:hAnsi="Cambria Math"/>
          <w:color w:val="000000"/>
          <w:sz w:val="28"/>
          <w:szCs w:val="28"/>
          <w:shd w:val="clear" w:color="auto" w:fill="FFFFFF"/>
          <w:lang w:val="en-US"/>
        </w:rPr>
      </w:pPr>
    </w:p>
    <w:p w:rsidR="002F59A9" w:rsidRPr="002F59A9" w:rsidRDefault="002F59A9" w:rsidP="0033578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025D54" w:rsidRPr="00DB65D7" w:rsidRDefault="00025D54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1.6429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e-05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,  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0.0221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,  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7.504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3</m:t>
          </m:r>
        </m:oMath>
      </m:oMathPara>
    </w:p>
    <w:p w:rsidR="009B3633" w:rsidRPr="00335785" w:rsidRDefault="009B3633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</w:rPr>
      </w:pPr>
    </w:p>
    <w:p w:rsidR="009B3633" w:rsidRPr="00C9776F" w:rsidRDefault="009B3633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Следовательно, искомая квадратичная функция будет иметь вид:</w:t>
      </w:r>
    </w:p>
    <w:p w:rsidR="009B3633" w:rsidRPr="00C9776F" w:rsidRDefault="009B3633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9B3633" w:rsidRPr="009B3633" w:rsidRDefault="009B3633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  <w:lang w:val="en-US"/>
            </w:rPr>
            <m:t>y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1.6429</m:t>
          </m:r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kern w:val="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</w:rPr>
                <m:t>- 05x</m:t>
              </m:r>
            </m:e>
            <m:sup>
              <m:r>
                <w:rPr>
                  <w:rFonts w:ascii="Cambria Math" w:hAnsi="Cambria Math" w:cs="Times New Roman"/>
                  <w:color w:val="000000"/>
                  <w:kern w:val="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kern w:val="0"/>
              <w:sz w:val="28"/>
              <w:szCs w:val="28"/>
            </w:rPr>
            <m:t xml:space="preserve">+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0.0221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 xml:space="preserve">+ 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7.504</m:t>
          </m:r>
          <m:r>
            <w:rPr>
              <w:rFonts w:ascii="Cambria Math" w:eastAsiaTheme="minorEastAsia" w:hAnsi="Cambria Math" w:cs="Times New Roman"/>
              <w:color w:val="000000"/>
              <w:kern w:val="0"/>
              <w:sz w:val="28"/>
              <w:szCs w:val="28"/>
            </w:rPr>
            <m:t>3</m:t>
          </m:r>
        </m:oMath>
      </m:oMathPara>
    </w:p>
    <w:p w:rsidR="009B3633" w:rsidRPr="009B3633" w:rsidRDefault="009B3633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i/>
          <w:color w:val="000000"/>
          <w:kern w:val="0"/>
          <w:sz w:val="28"/>
          <w:szCs w:val="28"/>
          <w:lang w:val="en-US"/>
        </w:rPr>
      </w:pPr>
    </w:p>
    <w:p w:rsidR="009B3633" w:rsidRPr="009B3633" w:rsidRDefault="009B3633" w:rsidP="006763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i/>
          <w:color w:val="000000"/>
          <w:kern w:val="0"/>
          <w:sz w:val="28"/>
          <w:szCs w:val="28"/>
        </w:rPr>
      </w:pPr>
      <w:r w:rsidRPr="009B3633">
        <w:rPr>
          <w:rFonts w:ascii="Times New Roman" w:eastAsiaTheme="minorEastAsia" w:hAnsi="Times New Roman" w:cs="Times New Roman"/>
          <w:b/>
          <w:bCs/>
          <w:i/>
          <w:color w:val="000000"/>
          <w:kern w:val="0"/>
          <w:sz w:val="28"/>
          <w:szCs w:val="28"/>
        </w:rPr>
        <w:t>Вывод</w:t>
      </w:r>
    </w:p>
    <w:p w:rsidR="009B3633" w:rsidRPr="00C9776F" w:rsidRDefault="009B3633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Построим в плоскости графики полученных функций</w:t>
      </w:r>
    </w:p>
    <w:p w:rsidR="009B3633" w:rsidRPr="00C9776F" w:rsidRDefault="009B3633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:rsidR="009B3633" w:rsidRDefault="002506CE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9B3633" w:rsidRPr="009B3633">
        <w:rPr>
          <w:rFonts w:ascii="Times New Roman" w:hAnsi="Times New Roman" w:cs="Times New Roman"/>
          <w:color w:val="000000"/>
          <w:kern w:val="0"/>
          <w:sz w:val="28"/>
          <w:szCs w:val="28"/>
        </w:rPr>
        <w:t>оставим таблицу значений полученных функций</w:t>
      </w:r>
    </w:p>
    <w:p w:rsidR="002506CE" w:rsidRDefault="002506CE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:rsidR="002506CE" w:rsidRPr="002506CE" w:rsidRDefault="002506CE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</w:pPr>
    </w:p>
    <w:p w:rsidR="00882C92" w:rsidRPr="00C9776F" w:rsidRDefault="00882C92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d"/>
        <w:tblW w:w="10496" w:type="dxa"/>
        <w:jc w:val="center"/>
        <w:tblLook w:val="04A0"/>
      </w:tblPr>
      <w:tblGrid>
        <w:gridCol w:w="4874"/>
        <w:gridCol w:w="850"/>
        <w:gridCol w:w="951"/>
        <w:gridCol w:w="933"/>
        <w:gridCol w:w="951"/>
        <w:gridCol w:w="986"/>
        <w:gridCol w:w="951"/>
      </w:tblGrid>
      <w:tr w:rsidR="002506CE" w:rsidRPr="009B3633" w:rsidTr="002506CE">
        <w:trPr>
          <w:trHeight w:val="446"/>
          <w:jc w:val="center"/>
        </w:trPr>
        <w:tc>
          <w:tcPr>
            <w:tcW w:w="4874" w:type="dxa"/>
          </w:tcPr>
          <w:p w:rsidR="002506CE" w:rsidRPr="009B3633" w:rsidRDefault="002506CE" w:rsidP="009B36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w:lastRenderedPageBreak/>
                  <m:t>x</m:t>
                </m:r>
              </m:oMath>
            </m:oMathPara>
          </w:p>
        </w:tc>
        <w:tc>
          <w:tcPr>
            <w:tcW w:w="850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51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933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51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986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951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506CE" w:rsidRPr="009B3633" w:rsidTr="002506CE">
        <w:trPr>
          <w:trHeight w:val="446"/>
          <w:jc w:val="center"/>
        </w:trPr>
        <w:tc>
          <w:tcPr>
            <w:tcW w:w="4874" w:type="dxa"/>
          </w:tcPr>
          <w:p w:rsidR="002506CE" w:rsidRPr="009B3633" w:rsidRDefault="002506CE" w:rsidP="009B36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850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951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4</w:t>
            </w:r>
          </w:p>
        </w:tc>
        <w:tc>
          <w:tcPr>
            <w:tcW w:w="933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05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951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1</w:t>
            </w:r>
          </w:p>
        </w:tc>
        <w:tc>
          <w:tcPr>
            <w:tcW w:w="986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</w:t>
            </w:r>
          </w:p>
        </w:tc>
        <w:tc>
          <w:tcPr>
            <w:tcW w:w="951" w:type="dxa"/>
          </w:tcPr>
          <w:p w:rsidR="002506CE" w:rsidRPr="0043053C" w:rsidRDefault="002506CE" w:rsidP="00880A56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,2</w:t>
            </w:r>
          </w:p>
        </w:tc>
      </w:tr>
      <w:tr w:rsidR="002506CE" w:rsidRPr="009B3633" w:rsidTr="002506CE">
        <w:trPr>
          <w:trHeight w:val="422"/>
          <w:jc w:val="center"/>
        </w:trPr>
        <w:tc>
          <w:tcPr>
            <w:tcW w:w="4874" w:type="dxa"/>
          </w:tcPr>
          <w:p w:rsidR="002506CE" w:rsidRPr="002506CE" w:rsidRDefault="002506CE" w:rsidP="002506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color w:val="000000"/>
                <w:kern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=0.015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8.216</m:t>
                </m:r>
              </m:oMath>
            </m:oMathPara>
          </w:p>
        </w:tc>
        <w:tc>
          <w:tcPr>
            <w:tcW w:w="850" w:type="dxa"/>
          </w:tcPr>
          <w:p w:rsidR="002506CE" w:rsidRPr="007A4FEA" w:rsidRDefault="002506CE" w:rsidP="002742F7">
            <w:r w:rsidRPr="007A4FEA">
              <w:t>9.716</w:t>
            </w:r>
          </w:p>
        </w:tc>
        <w:tc>
          <w:tcPr>
            <w:tcW w:w="951" w:type="dxa"/>
          </w:tcPr>
          <w:p w:rsidR="002506CE" w:rsidRPr="007A4FEA" w:rsidRDefault="002506CE" w:rsidP="002742F7">
            <w:r w:rsidRPr="007A4FEA">
              <w:t>10.466</w:t>
            </w:r>
          </w:p>
        </w:tc>
        <w:tc>
          <w:tcPr>
            <w:tcW w:w="933" w:type="dxa"/>
          </w:tcPr>
          <w:p w:rsidR="002506CE" w:rsidRPr="007A4FEA" w:rsidRDefault="002506CE" w:rsidP="002742F7">
            <w:r w:rsidRPr="007A4FEA">
              <w:t>11.216</w:t>
            </w:r>
          </w:p>
        </w:tc>
        <w:tc>
          <w:tcPr>
            <w:tcW w:w="951" w:type="dxa"/>
          </w:tcPr>
          <w:p w:rsidR="002506CE" w:rsidRPr="007A4FEA" w:rsidRDefault="002506CE" w:rsidP="002742F7">
            <w:r w:rsidRPr="007A4FEA">
              <w:t>11.966</w:t>
            </w:r>
          </w:p>
        </w:tc>
        <w:tc>
          <w:tcPr>
            <w:tcW w:w="986" w:type="dxa"/>
          </w:tcPr>
          <w:p w:rsidR="002506CE" w:rsidRPr="007A4FEA" w:rsidRDefault="002506CE" w:rsidP="002742F7">
            <w:r w:rsidRPr="007A4FEA">
              <w:t>12.716</w:t>
            </w:r>
          </w:p>
        </w:tc>
        <w:tc>
          <w:tcPr>
            <w:tcW w:w="951" w:type="dxa"/>
          </w:tcPr>
          <w:p w:rsidR="002506CE" w:rsidRPr="007A4FEA" w:rsidRDefault="002506CE" w:rsidP="002742F7">
            <w:r w:rsidRPr="007A4FEA">
              <w:t>13.466</w:t>
            </w:r>
          </w:p>
        </w:tc>
      </w:tr>
      <w:tr w:rsidR="002506CE" w:rsidRPr="009B3633" w:rsidTr="002506CE">
        <w:trPr>
          <w:trHeight w:val="446"/>
          <w:jc w:val="center"/>
        </w:trPr>
        <w:tc>
          <w:tcPr>
            <w:tcW w:w="4874" w:type="dxa"/>
          </w:tcPr>
          <w:p w:rsidR="002506CE" w:rsidRPr="009B3633" w:rsidRDefault="002506CE" w:rsidP="009B36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</w:rPr>
                  <m:t>2.839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0.261</m:t>
                    </m:r>
                    <m: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2506CE" w:rsidRPr="00D65564" w:rsidRDefault="002506CE" w:rsidP="002E787B">
            <w:r w:rsidRPr="00D65564">
              <w:t>9.475</w:t>
            </w:r>
          </w:p>
        </w:tc>
        <w:tc>
          <w:tcPr>
            <w:tcW w:w="951" w:type="dxa"/>
          </w:tcPr>
          <w:p w:rsidR="002506CE" w:rsidRPr="00D65564" w:rsidRDefault="002506CE" w:rsidP="002E787B">
            <w:r w:rsidRPr="00D65564">
              <w:t>10.536</w:t>
            </w:r>
          </w:p>
        </w:tc>
        <w:tc>
          <w:tcPr>
            <w:tcW w:w="933" w:type="dxa"/>
          </w:tcPr>
          <w:p w:rsidR="002506CE" w:rsidRPr="00D65564" w:rsidRDefault="002506CE" w:rsidP="002E787B">
            <w:r w:rsidRPr="00D65564">
              <w:t>11.36</w:t>
            </w:r>
          </w:p>
        </w:tc>
        <w:tc>
          <w:tcPr>
            <w:tcW w:w="951" w:type="dxa"/>
          </w:tcPr>
          <w:p w:rsidR="002506CE" w:rsidRPr="00D65564" w:rsidRDefault="002506CE" w:rsidP="002E787B">
            <w:r w:rsidRPr="00D65564">
              <w:t>12.043</w:t>
            </w:r>
          </w:p>
        </w:tc>
        <w:tc>
          <w:tcPr>
            <w:tcW w:w="986" w:type="dxa"/>
          </w:tcPr>
          <w:p w:rsidR="002506CE" w:rsidRPr="00D65564" w:rsidRDefault="002506CE" w:rsidP="002E787B">
            <w:r w:rsidRPr="00D65564">
              <w:t>12.631</w:t>
            </w:r>
          </w:p>
        </w:tc>
        <w:tc>
          <w:tcPr>
            <w:tcW w:w="951" w:type="dxa"/>
          </w:tcPr>
          <w:p w:rsidR="002506CE" w:rsidRDefault="002506CE" w:rsidP="002E787B">
            <w:r w:rsidRPr="00D65564">
              <w:t>13.151</w:t>
            </w:r>
          </w:p>
        </w:tc>
      </w:tr>
      <w:tr w:rsidR="002506CE" w:rsidRPr="009B3633" w:rsidTr="002506CE">
        <w:trPr>
          <w:trHeight w:val="422"/>
          <w:jc w:val="center"/>
        </w:trPr>
        <w:tc>
          <w:tcPr>
            <w:tcW w:w="4874" w:type="dxa"/>
          </w:tcPr>
          <w:p w:rsidR="002506CE" w:rsidRPr="009B3633" w:rsidRDefault="002506CE" w:rsidP="009B363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color w:val="000000"/>
                <w:kern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kern w:val="0"/>
                    <w:sz w:val="28"/>
                    <w:szCs w:val="28"/>
                  </w:rPr>
                  <m:t>8.562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 xml:space="preserve"> 0.0013</m:t>
                    </m:r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 w:val="28"/>
                        <w:szCs w:val="2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850" w:type="dxa"/>
          </w:tcPr>
          <w:p w:rsidR="002506CE" w:rsidRPr="006C4BD3" w:rsidRDefault="002506CE" w:rsidP="006E4343">
            <w:r w:rsidRPr="006C4BD3">
              <w:t>9.751</w:t>
            </w:r>
          </w:p>
        </w:tc>
        <w:tc>
          <w:tcPr>
            <w:tcW w:w="951" w:type="dxa"/>
          </w:tcPr>
          <w:p w:rsidR="002506CE" w:rsidRPr="006C4BD3" w:rsidRDefault="002506CE" w:rsidP="006E4343">
            <w:r w:rsidRPr="006C4BD3">
              <w:t>10.406</w:t>
            </w:r>
          </w:p>
        </w:tc>
        <w:tc>
          <w:tcPr>
            <w:tcW w:w="933" w:type="dxa"/>
          </w:tcPr>
          <w:p w:rsidR="002506CE" w:rsidRPr="006C4BD3" w:rsidRDefault="002506CE" w:rsidP="006E4343">
            <w:r w:rsidRPr="006C4BD3">
              <w:t>11.105</w:t>
            </w:r>
          </w:p>
        </w:tc>
        <w:tc>
          <w:tcPr>
            <w:tcW w:w="951" w:type="dxa"/>
          </w:tcPr>
          <w:p w:rsidR="002506CE" w:rsidRPr="006C4BD3" w:rsidRDefault="002506CE" w:rsidP="006E4343">
            <w:r w:rsidRPr="006C4BD3">
              <w:t>11.851</w:t>
            </w:r>
          </w:p>
        </w:tc>
        <w:tc>
          <w:tcPr>
            <w:tcW w:w="986" w:type="dxa"/>
          </w:tcPr>
          <w:p w:rsidR="002506CE" w:rsidRPr="006C4BD3" w:rsidRDefault="002506CE" w:rsidP="006E4343">
            <w:r w:rsidRPr="006C4BD3">
              <w:t>12.647</w:t>
            </w:r>
          </w:p>
        </w:tc>
        <w:tc>
          <w:tcPr>
            <w:tcW w:w="951" w:type="dxa"/>
          </w:tcPr>
          <w:p w:rsidR="002506CE" w:rsidRDefault="002506CE" w:rsidP="006E4343">
            <w:r w:rsidRPr="006C4BD3">
              <w:t>13.496</w:t>
            </w:r>
          </w:p>
        </w:tc>
      </w:tr>
      <w:tr w:rsidR="002506CE" w:rsidRPr="009B3633" w:rsidTr="002506CE">
        <w:trPr>
          <w:trHeight w:val="446"/>
          <w:jc w:val="center"/>
        </w:trPr>
        <w:tc>
          <w:tcPr>
            <w:tcW w:w="4874" w:type="dxa"/>
          </w:tcPr>
          <w:p w:rsidR="002506CE" w:rsidRPr="002506CE" w:rsidRDefault="002506CE" w:rsidP="002506C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/>
                <w:color w:val="000000"/>
                <w:kern w:val="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kern w:val="0"/>
                    <w:lang w:val="en-US"/>
                  </w:rPr>
                  <m:t>y</m:t>
                </m:r>
                <m:r>
                  <w:rPr>
                    <w:rFonts w:ascii="Cambria Math" w:hAnsi="Cambria Math" w:cs="Times New Roman"/>
                    <w:color w:val="000000"/>
                    <w:kern w:val="0"/>
                  </w:rPr>
                  <m:t>= -1.6429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</w:rPr>
                      <m:t>- 05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kern w:val="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kern w:val="0"/>
                  </w:rPr>
                  <m:t xml:space="preserve">+ 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</w:rPr>
                  <m:t>0.0221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kern w:val="0"/>
                  </w:rPr>
                  <m:t>+ 7.5043</m:t>
                </m:r>
              </m:oMath>
            </m:oMathPara>
          </w:p>
        </w:tc>
        <w:tc>
          <w:tcPr>
            <w:tcW w:w="850" w:type="dxa"/>
          </w:tcPr>
          <w:p w:rsidR="002506CE" w:rsidRPr="00192D6C" w:rsidRDefault="002506CE" w:rsidP="00FC39D4">
            <w:r w:rsidRPr="00192D6C">
              <w:t>9.55</w:t>
            </w:r>
          </w:p>
        </w:tc>
        <w:tc>
          <w:tcPr>
            <w:tcW w:w="951" w:type="dxa"/>
          </w:tcPr>
          <w:p w:rsidR="002506CE" w:rsidRPr="00192D6C" w:rsidRDefault="002506CE" w:rsidP="00FC39D4">
            <w:r w:rsidRPr="00192D6C">
              <w:t>10.45</w:t>
            </w:r>
          </w:p>
        </w:tc>
        <w:tc>
          <w:tcPr>
            <w:tcW w:w="933" w:type="dxa"/>
          </w:tcPr>
          <w:p w:rsidR="002506CE" w:rsidRPr="00192D6C" w:rsidRDefault="002506CE" w:rsidP="00FC39D4">
            <w:r w:rsidRPr="00192D6C">
              <w:t>11.267</w:t>
            </w:r>
          </w:p>
        </w:tc>
        <w:tc>
          <w:tcPr>
            <w:tcW w:w="951" w:type="dxa"/>
          </w:tcPr>
          <w:p w:rsidR="002506CE" w:rsidRPr="00192D6C" w:rsidRDefault="002506CE" w:rsidP="00FC39D4">
            <w:r w:rsidRPr="00192D6C">
              <w:t>12.002</w:t>
            </w:r>
          </w:p>
        </w:tc>
        <w:tc>
          <w:tcPr>
            <w:tcW w:w="986" w:type="dxa"/>
          </w:tcPr>
          <w:p w:rsidR="002506CE" w:rsidRPr="00192D6C" w:rsidRDefault="002506CE" w:rsidP="00FC39D4">
            <w:r w:rsidRPr="00192D6C">
              <w:t>12.656</w:t>
            </w:r>
          </w:p>
        </w:tc>
        <w:tc>
          <w:tcPr>
            <w:tcW w:w="951" w:type="dxa"/>
          </w:tcPr>
          <w:p w:rsidR="002506CE" w:rsidRDefault="002506CE" w:rsidP="00FC39D4">
            <w:r w:rsidRPr="00192D6C">
              <w:t>13.227</w:t>
            </w:r>
          </w:p>
        </w:tc>
      </w:tr>
    </w:tbl>
    <w:p w:rsidR="002506CE" w:rsidRDefault="002506CE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kern w:val="0"/>
          <w:sz w:val="28"/>
          <w:szCs w:val="28"/>
          <w:lang w:val="en-US"/>
        </w:rPr>
      </w:pPr>
    </w:p>
    <w:p w:rsidR="00882C92" w:rsidRDefault="002506CE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color w:val="000000"/>
          <w:kern w:val="0"/>
          <w:sz w:val="28"/>
          <w:szCs w:val="28"/>
          <w:lang w:eastAsia="ru-RU"/>
        </w:rPr>
        <w:drawing>
          <wp:inline distT="0" distB="0" distL="0" distR="0">
            <wp:extent cx="5940425" cy="3691255"/>
            <wp:effectExtent l="19050" t="0" r="3175" b="0"/>
            <wp:docPr id="1" name="Рисунок 0" descr="graph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92" w:rsidRDefault="008D703E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/>
          <w:kern w:val="0"/>
          <w:sz w:val="22"/>
          <w:szCs w:val="22"/>
        </w:rPr>
        <w:t>Сравним полученные результаты.</w:t>
      </w:r>
    </w:p>
    <w:p w:rsidR="00B00172" w:rsidRDefault="00B00172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</w:pPr>
    </w:p>
    <w:p w:rsidR="00B00172" w:rsidRPr="00B00172" w:rsidRDefault="00B00172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a, b</m:t>
            </m:r>
          </m:e>
        </m:d>
        <m:r>
          <w:rPr>
            <w:rFonts w:ascii="Cambria Math" w:hAnsi="Cambria Math" w:cs="Times New Roman"/>
            <w:color w:val="000000"/>
            <w:kern w:val="0"/>
            <w:sz w:val="22"/>
            <w:szCs w:val="22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(Y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2"/>
                    <w:szCs w:val="22"/>
                    <w:lang w:val="en-US"/>
                  </w:rPr>
                  <m:t>100</m:t>
                </m:r>
              </m:e>
            </m:d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- 9.6)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kern w:val="0"/>
            <w:sz w:val="22"/>
            <w:szCs w:val="22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(Y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2"/>
                    <w:szCs w:val="22"/>
                    <w:lang w:val="en-US"/>
                  </w:rPr>
                  <m:t>150</m:t>
                </m:r>
              </m:e>
            </m:d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- 10.4)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kern w:val="0"/>
            <w:sz w:val="22"/>
            <w:szCs w:val="22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(Y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2"/>
                    <w:szCs w:val="22"/>
                    <w:lang w:val="en-US"/>
                  </w:rPr>
                  <m:t>200</m:t>
                </m:r>
              </m:e>
            </m:d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- 11.2)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kern w:val="0"/>
            <w:sz w:val="22"/>
            <w:szCs w:val="22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(Y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2"/>
                    <w:szCs w:val="22"/>
                    <w:lang w:val="en-US"/>
                  </w:rPr>
                  <m:t>250</m:t>
                </m:r>
              </m:e>
            </m:d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- 12.1)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color w:val="000000"/>
          <w:kern w:val="0"/>
          <w:sz w:val="22"/>
          <w:szCs w:val="22"/>
          <w:lang w:val="en-US"/>
        </w:rPr>
        <w:t xml:space="preserve"> +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(Y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2"/>
                    <w:szCs w:val="22"/>
                    <w:lang w:val="en-US"/>
                  </w:rPr>
                  <m:t>300</m:t>
                </m:r>
              </m:e>
            </m:d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- 12.7)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kern w:val="0"/>
            <w:sz w:val="22"/>
            <w:szCs w:val="22"/>
            <w:lang w:val="en-US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kern w:val="0"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(Y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kern w:val="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kern w:val="0"/>
                    <w:sz w:val="22"/>
                    <w:szCs w:val="22"/>
                    <w:lang w:val="en-US"/>
                  </w:rPr>
                  <m:t>350</m:t>
                </m:r>
              </m:e>
            </m:d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- 13.2)</m:t>
            </m:r>
          </m:e>
          <m:sup>
            <m:r>
              <w:rPr>
                <w:rFonts w:ascii="Cambria Math" w:hAnsi="Cambria Math" w:cs="Times New Roman"/>
                <w:color w:val="000000"/>
                <w:kern w:val="0"/>
                <w:sz w:val="22"/>
                <w:szCs w:val="22"/>
                <w:lang w:val="en-US"/>
              </w:rPr>
              <m:t>2</m:t>
            </m:r>
          </m:sup>
        </m:sSup>
      </m:oMath>
    </w:p>
    <w:p w:rsidR="008D703E" w:rsidRPr="00B00172" w:rsidRDefault="008D703E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2"/>
          <w:szCs w:val="22"/>
          <w:lang w:val="en-US"/>
        </w:rPr>
      </w:pPr>
    </w:p>
    <w:p w:rsidR="008D703E" w:rsidRPr="00B00172" w:rsidRDefault="00FC79B6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e>
        </m:d>
      </m:oMath>
      <w:r w:rsidR="008D703E" w:rsidRPr="00B0017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= </w:t>
      </w:r>
      <w:r w:rsidR="00B00172" w:rsidRPr="00B0017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0.1070</w:t>
      </w:r>
    </w:p>
    <w:p w:rsidR="008D703E" w:rsidRPr="00B00172" w:rsidRDefault="008D703E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lang w:val="en-US"/>
        </w:rPr>
      </w:pPr>
    </w:p>
    <w:p w:rsidR="008D703E" w:rsidRDefault="00FC79B6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 xml:space="preserve"> </m:t>
        </m:r>
      </m:oMath>
      <w:r w:rsidR="00B00172" w:rsidRPr="00B0017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0.0699</w:t>
      </w:r>
    </w:p>
    <w:p w:rsidR="00B00172" w:rsidRPr="00B00172" w:rsidRDefault="00B00172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8D703E" w:rsidRPr="00B00172" w:rsidRDefault="00FC79B6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 xml:space="preserve"> </m:t>
        </m:r>
      </m:oMath>
      <w:r w:rsidR="00B00172" w:rsidRPr="00B0017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0.1845</w:t>
      </w:r>
    </w:p>
    <w:p w:rsidR="008D703E" w:rsidRPr="00B00172" w:rsidRDefault="008D703E" w:rsidP="009B363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000000"/>
          <w:kern w:val="0"/>
          <w:sz w:val="28"/>
          <w:szCs w:val="28"/>
          <w:lang w:val="en-US"/>
        </w:rPr>
      </w:pPr>
    </w:p>
    <w:p w:rsidR="008D703E" w:rsidRPr="00B00172" w:rsidRDefault="00FC79B6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kern w:val="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 xml:space="preserve">, </m:t>
            </m:r>
            <m:r>
              <w:rPr>
                <w:rFonts w:ascii="Cambria Math" w:hAnsi="Cambria Math" w:cs="Times New Roman"/>
                <w:color w:val="000000"/>
                <w:kern w:val="0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color w:val="000000"/>
            <w:kern w:val="0"/>
            <w:sz w:val="28"/>
            <w:szCs w:val="28"/>
            <w:lang w:val="en-US"/>
          </w:rPr>
          <m:t>=</m:t>
        </m:r>
      </m:oMath>
      <w:r w:rsidR="008D703E" w:rsidRPr="00B0017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="00B00172" w:rsidRPr="00B0017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0.021</w:t>
      </w:r>
      <w:r w:rsidR="00B00172"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  <w:t>7</w:t>
      </w:r>
    </w:p>
    <w:p w:rsidR="009E0B7F" w:rsidRPr="00B00172" w:rsidRDefault="009E0B7F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9E0B7F" w:rsidRPr="00B00172" w:rsidRDefault="009E0B7F" w:rsidP="008D703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kern w:val="0"/>
          <w:sz w:val="28"/>
          <w:szCs w:val="28"/>
          <w:lang w:val="en-US"/>
        </w:rPr>
      </w:pPr>
    </w:p>
    <w:p w:rsidR="009E0B7F" w:rsidRPr="009E0B7F" w:rsidRDefault="009E0B7F" w:rsidP="009E0B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E0B7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данной задаче лучшей </w:t>
      </w:r>
      <w:r w:rsidRPr="009E0B7F">
        <w:rPr>
          <w:rFonts w:ascii="Times New Roman" w:hAnsi="Times New Roman" w:cs="Times New Roman"/>
          <w:i/>
          <w:iCs/>
          <w:color w:val="000000"/>
          <w:kern w:val="0"/>
          <w:sz w:val="28"/>
          <w:szCs w:val="28"/>
        </w:rPr>
        <w:t>аппроксимирующей функцией</w:t>
      </w:r>
      <w:r w:rsidRPr="009E0B7F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является функция: </w:t>
      </w:r>
      <w:r w:rsidRPr="009E0B7F">
        <w:rPr>
          <w:rFonts w:ascii="Cambria Math" w:hAnsi="Cambria Math" w:cs="Times New Roman"/>
          <w:i/>
          <w:color w:val="000000"/>
          <w:kern w:val="0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/>
              <w:kern w:val="0"/>
              <w:lang w:val="en-US"/>
            </w:rPr>
            <m:t>y</m:t>
          </m:r>
          <m:r>
            <w:rPr>
              <w:rFonts w:ascii="Cambria Math" w:hAnsi="Cambria Math" w:cs="Times New Roman"/>
              <w:color w:val="000000"/>
              <w:kern w:val="0"/>
            </w:rPr>
            <m:t>= -1.6429e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kern w:val="0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kern w:val="0"/>
                </w:rPr>
                <m:t>- 05x</m:t>
              </m:r>
            </m:e>
            <m:sup>
              <m:r>
                <w:rPr>
                  <w:rFonts w:ascii="Cambria Math" w:hAnsi="Cambria Math" w:cs="Times New Roman"/>
                  <w:color w:val="000000"/>
                  <w:kern w:val="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kern w:val="0"/>
            </w:rPr>
            <m:t xml:space="preserve">+ </m:t>
          </m:r>
          <m:r>
            <w:rPr>
              <w:rFonts w:ascii="Cambria Math" w:eastAsiaTheme="minorEastAsia" w:hAnsi="Cambria Math" w:cs="Times New Roman"/>
              <w:color w:val="000000"/>
              <w:kern w:val="0"/>
            </w:rPr>
            <m:t>0.0221</m:t>
          </m:r>
          <m:r>
            <w:rPr>
              <w:rFonts w:ascii="Cambria Math" w:eastAsiaTheme="minorEastAsia" w:hAnsi="Cambria Math" w:cs="Times New Roman"/>
              <w:color w:val="000000"/>
              <w:kern w:val="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color w:val="000000"/>
              <w:kern w:val="0"/>
            </w:rPr>
            <m:t>+ 7.5043</m:t>
          </m:r>
        </m:oMath>
      </m:oMathPara>
    </w:p>
    <w:sectPr w:rsidR="009E0B7F" w:rsidRPr="009E0B7F" w:rsidSect="001C75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E75FCD"/>
    <w:multiLevelType w:val="hybridMultilevel"/>
    <w:tmpl w:val="17A44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A39FC"/>
    <w:rsid w:val="00025D54"/>
    <w:rsid w:val="00083090"/>
    <w:rsid w:val="000E10D1"/>
    <w:rsid w:val="001A17AA"/>
    <w:rsid w:val="001C432D"/>
    <w:rsid w:val="001C7594"/>
    <w:rsid w:val="001D0B21"/>
    <w:rsid w:val="002506CE"/>
    <w:rsid w:val="002F59A9"/>
    <w:rsid w:val="00303A24"/>
    <w:rsid w:val="00335785"/>
    <w:rsid w:val="00416F92"/>
    <w:rsid w:val="0043053C"/>
    <w:rsid w:val="00443243"/>
    <w:rsid w:val="004A39DF"/>
    <w:rsid w:val="004B5D06"/>
    <w:rsid w:val="004E234A"/>
    <w:rsid w:val="0054325D"/>
    <w:rsid w:val="0057247C"/>
    <w:rsid w:val="005B776D"/>
    <w:rsid w:val="006204E0"/>
    <w:rsid w:val="0067632E"/>
    <w:rsid w:val="00700DF7"/>
    <w:rsid w:val="00737342"/>
    <w:rsid w:val="00784A8A"/>
    <w:rsid w:val="007C7068"/>
    <w:rsid w:val="0081689C"/>
    <w:rsid w:val="00882C92"/>
    <w:rsid w:val="008A44CE"/>
    <w:rsid w:val="008B4EDB"/>
    <w:rsid w:val="008C1F22"/>
    <w:rsid w:val="008D703E"/>
    <w:rsid w:val="009077DB"/>
    <w:rsid w:val="00925C72"/>
    <w:rsid w:val="009311F1"/>
    <w:rsid w:val="009A2626"/>
    <w:rsid w:val="009B3633"/>
    <w:rsid w:val="009E0B7F"/>
    <w:rsid w:val="00AF7AFC"/>
    <w:rsid w:val="00B00172"/>
    <w:rsid w:val="00B75482"/>
    <w:rsid w:val="00C9776F"/>
    <w:rsid w:val="00CA1F66"/>
    <w:rsid w:val="00CB66D9"/>
    <w:rsid w:val="00DB65D7"/>
    <w:rsid w:val="00E00F34"/>
    <w:rsid w:val="00E0400A"/>
    <w:rsid w:val="00F07BAB"/>
    <w:rsid w:val="00F93D63"/>
    <w:rsid w:val="00FA39FC"/>
    <w:rsid w:val="00FC7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B7F"/>
  </w:style>
  <w:style w:type="paragraph" w:styleId="1">
    <w:name w:val="heading 1"/>
    <w:basedOn w:val="a"/>
    <w:next w:val="a"/>
    <w:link w:val="10"/>
    <w:uiPriority w:val="9"/>
    <w:qFormat/>
    <w:rsid w:val="00FA3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3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9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3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39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39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39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39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39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9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39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39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39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39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39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39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39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39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39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A39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3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39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3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39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39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39F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39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39F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39FC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FA39FC"/>
    <w:rPr>
      <w:color w:val="666666"/>
    </w:rPr>
  </w:style>
  <w:style w:type="table" w:styleId="ad">
    <w:name w:val="Table Grid"/>
    <w:basedOn w:val="a1"/>
    <w:uiPriority w:val="39"/>
    <w:rsid w:val="00FA3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C97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97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417085-7421-46B9-8427-D3E3C8EF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ваев Антон Андреевич</dc:creator>
  <cp:keywords/>
  <dc:description/>
  <cp:lastModifiedBy>user</cp:lastModifiedBy>
  <cp:revision>6</cp:revision>
  <dcterms:created xsi:type="dcterms:W3CDTF">2024-03-11T20:53:00Z</dcterms:created>
  <dcterms:modified xsi:type="dcterms:W3CDTF">2024-03-14T18:37:00Z</dcterms:modified>
</cp:coreProperties>
</file>